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95120D" w:rsidRPr="002C6606" w:rsidTr="007370FB">
        <w:trPr>
          <w:trHeight w:val="991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9512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014" w:rsidRDefault="00673E07" w:rsidP="00DC6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URODINÂMICA</w:t>
            </w:r>
          </w:p>
          <w:p w:rsidR="00BB0A09" w:rsidRDefault="00BB0A09" w:rsidP="00DC65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673E07">
              <w:rPr>
                <w:rFonts w:ascii="Arial" w:hAnsi="Arial" w:cs="Arial"/>
                <w:sz w:val="24"/>
                <w:szCs w:val="24"/>
              </w:rPr>
              <w:t>MARIA SILVANETI DA SILVA</w:t>
            </w:r>
          </w:p>
          <w:p w:rsidR="002D4A68" w:rsidRPr="002B085D" w:rsidRDefault="002D4A68" w:rsidP="00673E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T NASCIMENTO: </w:t>
            </w:r>
            <w:r w:rsidR="00673E07">
              <w:rPr>
                <w:rFonts w:ascii="Arial" w:hAnsi="Arial" w:cs="Arial"/>
                <w:sz w:val="24"/>
                <w:szCs w:val="24"/>
              </w:rPr>
              <w:t>26/08/19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A3058A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2B085D" w:rsidRDefault="00072C80" w:rsidP="004247F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20D" w:rsidRPr="00782766" w:rsidRDefault="0095120D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1D3893">
        <w:trPr>
          <w:trHeight w:val="41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D65BF4" w:rsidRDefault="00E86014" w:rsidP="00DA7418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sz w:val="22"/>
          <w:szCs w:val="26"/>
        </w:rPr>
        <w:t xml:space="preserve">  </w:t>
      </w:r>
      <w:r w:rsidR="007370FB">
        <w:rPr>
          <w:rFonts w:ascii="Arial" w:hAnsi="Arial" w:cs="Arial"/>
          <w:sz w:val="22"/>
          <w:szCs w:val="26"/>
        </w:rPr>
        <w:t xml:space="preserve">OBS: </w:t>
      </w:r>
      <w:r w:rsidR="00D65BF4">
        <w:rPr>
          <w:rFonts w:ascii="Arial" w:hAnsi="Arial" w:cs="Arial"/>
          <w:sz w:val="22"/>
          <w:szCs w:val="26"/>
        </w:rPr>
        <w:t xml:space="preserve">PEDIDO E </w:t>
      </w:r>
      <w:r w:rsidR="007370FB">
        <w:rPr>
          <w:rFonts w:ascii="Arial" w:hAnsi="Arial" w:cs="Arial"/>
          <w:sz w:val="22"/>
          <w:szCs w:val="26"/>
        </w:rPr>
        <w:t xml:space="preserve">LAUDO </w:t>
      </w:r>
      <w:r w:rsidR="00D65BF4">
        <w:rPr>
          <w:rFonts w:ascii="Arial" w:hAnsi="Arial" w:cs="Arial"/>
          <w:sz w:val="22"/>
          <w:szCs w:val="26"/>
        </w:rPr>
        <w:t>ABAIXO.</w:t>
      </w:r>
    </w:p>
    <w:p w:rsidR="0005330F" w:rsidRDefault="00673E07" w:rsidP="00DA7418">
      <w:pPr>
        <w:rPr>
          <w:rFonts w:ascii="Arial" w:hAnsi="Arial" w:cs="Arial"/>
          <w:sz w:val="22"/>
          <w:szCs w:val="26"/>
        </w:rPr>
      </w:pPr>
      <w:r>
        <w:rPr>
          <w:rFonts w:ascii="Arial" w:hAnsi="Arial" w:cs="Arial"/>
          <w:noProof/>
          <w:sz w:val="22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69</wp:posOffset>
            </wp:positionV>
            <wp:extent cx="3841750" cy="5428847"/>
            <wp:effectExtent l="19050" t="0" r="6350" b="0"/>
            <wp:wrapNone/>
            <wp:docPr id="2" name="Imagem 1" descr="EMP20221118_153532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1118_1535328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267" cy="5436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0FB">
        <w:rPr>
          <w:rFonts w:ascii="Arial" w:hAnsi="Arial" w:cs="Arial"/>
          <w:sz w:val="22"/>
          <w:szCs w:val="26"/>
        </w:rPr>
        <w:t xml:space="preserve"> </w:t>
      </w:r>
    </w:p>
    <w:p w:rsidR="00D65BF4" w:rsidRPr="00A804B0" w:rsidRDefault="00D65BF4" w:rsidP="00DA7418">
      <w:pPr>
        <w:rPr>
          <w:rFonts w:ascii="Arial" w:hAnsi="Arial" w:cs="Arial"/>
          <w:sz w:val="22"/>
        </w:rPr>
      </w:pPr>
    </w:p>
    <w:sectPr w:rsidR="00D65BF4" w:rsidRPr="00A804B0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2E2" w:rsidRDefault="002B52E2">
      <w:r>
        <w:separator/>
      </w:r>
    </w:p>
  </w:endnote>
  <w:endnote w:type="continuationSeparator" w:id="0">
    <w:p w:rsidR="002B52E2" w:rsidRDefault="002B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2D7F78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2E2" w:rsidRDefault="002B52E2">
      <w:r>
        <w:separator/>
      </w:r>
    </w:p>
  </w:footnote>
  <w:footnote w:type="continuationSeparator" w:id="0">
    <w:p w:rsidR="002B52E2" w:rsidRDefault="002B5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D84EC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D84ECA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84ECA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673E07">
                    <w:rPr>
                      <w:sz w:val="28"/>
                    </w:rPr>
                    <w:t>3638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B45C46" w:rsidRPr="00B45C46">
                    <w:rPr>
                      <w:sz w:val="28"/>
                    </w:rPr>
                    <w:t>22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0663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0663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D84EC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2B085D">
      <w:rPr>
        <w:rFonts w:ascii="Verdana" w:hAnsi="Verdana"/>
        <w:caps/>
        <w:sz w:val="32"/>
        <w:szCs w:val="32"/>
      </w:rPr>
      <w:t>14</w:t>
    </w:r>
    <w:r w:rsidR="00673E07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-</w:t>
    </w:r>
    <w:r w:rsidR="00E6293A">
      <w:rPr>
        <w:rFonts w:ascii="Verdana" w:hAnsi="Verdana"/>
        <w:caps/>
        <w:sz w:val="32"/>
        <w:szCs w:val="32"/>
      </w:rPr>
      <w:t>1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511E85">
      <w:rPr>
        <w:rFonts w:ascii="Verdana" w:hAnsi="Verdana"/>
        <w:caps/>
        <w:sz w:val="32"/>
        <w:szCs w:val="32"/>
      </w:rPr>
      <w:t>2</w:t>
    </w:r>
  </w:p>
  <w:p w:rsidR="003B18E7" w:rsidRPr="003B18E7" w:rsidRDefault="003B18E7" w:rsidP="003B18E7">
    <w:pPr>
      <w:jc w:val="center"/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D84EC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D84ECA" w:rsidRPr="005B26C6">
      <w:rPr>
        <w:rStyle w:val="Nmerodepgina"/>
        <w:rFonts w:ascii="Arial" w:hAnsi="Arial" w:cs="Arial"/>
        <w:bCs/>
        <w:sz w:val="16"/>
      </w:rPr>
      <w:fldChar w:fldCharType="separate"/>
    </w:r>
    <w:r w:rsidR="00E86014">
      <w:rPr>
        <w:rStyle w:val="Nmerodepgina"/>
        <w:rFonts w:ascii="Arial" w:hAnsi="Arial" w:cs="Arial"/>
        <w:bCs/>
        <w:noProof/>
        <w:sz w:val="16"/>
      </w:rPr>
      <w:t>2</w:t>
    </w:r>
    <w:r w:rsidR="00D84EC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D84ECA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D84ECA" w:rsidRPr="005B26C6">
      <w:rPr>
        <w:rStyle w:val="Nmerodepgina"/>
        <w:rFonts w:ascii="Arial" w:hAnsi="Arial" w:cs="Arial"/>
        <w:bCs/>
        <w:sz w:val="16"/>
      </w:rPr>
      <w:fldChar w:fldCharType="separate"/>
    </w:r>
    <w:r w:rsidR="00F06636">
      <w:rPr>
        <w:rStyle w:val="Nmerodepgina"/>
        <w:rFonts w:ascii="Arial" w:hAnsi="Arial" w:cs="Arial"/>
        <w:bCs/>
        <w:noProof/>
        <w:sz w:val="16"/>
      </w:rPr>
      <w:t>1</w:t>
    </w:r>
    <w:r w:rsidR="00D84ECA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D84EC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D84ECA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D84ECA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pt;height:10.4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17F3C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169"/>
    <w:rsid w:val="000B12FC"/>
    <w:rsid w:val="000B140F"/>
    <w:rsid w:val="000B198B"/>
    <w:rsid w:val="000B1EC8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4F48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2E2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A37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4B6E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A5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C9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428"/>
    <w:rsid w:val="005100B0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B02"/>
    <w:rsid w:val="00560EB0"/>
    <w:rsid w:val="00561095"/>
    <w:rsid w:val="00561319"/>
    <w:rsid w:val="00561514"/>
    <w:rsid w:val="0056171D"/>
    <w:rsid w:val="00561EBE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3E07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DC3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410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0F3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D94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742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74A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5DC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58A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64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4ECA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82A"/>
    <w:rsid w:val="00E24F12"/>
    <w:rsid w:val="00E25133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636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2FB"/>
    <w:rsid w:val="00FE2454"/>
    <w:rsid w:val="00FE2CFF"/>
    <w:rsid w:val="00FE3153"/>
    <w:rsid w:val="00FE3CC3"/>
    <w:rsid w:val="00FE4505"/>
    <w:rsid w:val="00FE48A6"/>
    <w:rsid w:val="00FE4ED8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uiPriority w:val="99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C181-3A79-4C42-BB82-D9135331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4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3</cp:revision>
  <cp:lastPrinted>2022-11-18T18:42:00Z</cp:lastPrinted>
  <dcterms:created xsi:type="dcterms:W3CDTF">2022-09-02T16:25:00Z</dcterms:created>
  <dcterms:modified xsi:type="dcterms:W3CDTF">2022-11-18T18:45:00Z</dcterms:modified>
</cp:coreProperties>
</file>